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17D73">
        <w:rPr>
          <w:rFonts w:ascii="Times New Roman" w:hAnsi="Times New Roman" w:cs="Times New Roman"/>
          <w:b/>
          <w:sz w:val="32"/>
        </w:rPr>
        <w:t>16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AE347E" w:rsidRDefault="00E17D7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3F27BC" w:rsidRDefault="00E17D7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7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C606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827E66" w:rsidRDefault="00E17D7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E17D7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1" w:rsidRDefault="00E17D7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0463A" w:rsidRDefault="00E17D7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E17D7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B78DC" w:rsidRDefault="00E17D7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E17D73" w:rsidRDefault="00E17D7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E17D73" w:rsidRDefault="00E17D7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E17D73" w:rsidRDefault="00E17D7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бы</w:t>
            </w:r>
            <w:proofErr w:type="spellEnd"/>
          </w:p>
          <w:p w:rsidR="0003539A" w:rsidRDefault="00A8205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0/103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10/107</w:t>
            </w:r>
          </w:p>
          <w:p w:rsidR="0003539A" w:rsidRDefault="00E17D7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78DC">
              <w:rPr>
                <w:rFonts w:ascii="Times New Roman" w:hAnsi="Times New Roman" w:cs="Times New Roman"/>
                <w:sz w:val="28"/>
                <w:szCs w:val="28"/>
              </w:rPr>
              <w:t>0/125</w:t>
            </w:r>
          </w:p>
          <w:p w:rsidR="007B78DC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7B78D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17D7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B479CA" w:rsidRDefault="00E17D73" w:rsidP="000B6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05</w:t>
            </w:r>
          </w:p>
          <w:p w:rsidR="00D7139A" w:rsidRDefault="00E17D73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</w:t>
            </w:r>
          </w:p>
          <w:p w:rsidR="0003539A" w:rsidRDefault="00E17D73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52</w:t>
            </w:r>
          </w:p>
          <w:p w:rsidR="007B78DC" w:rsidRDefault="007B78D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B78DC" w:rsidRPr="0003539A" w:rsidRDefault="007B78D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17D73" w:rsidRDefault="00E17D73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E17D73" w:rsidRDefault="00E17D73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E17D7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91</w:t>
            </w:r>
          </w:p>
          <w:p w:rsidR="00E104AF" w:rsidRDefault="00E17D7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E17D7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200</w:t>
            </w:r>
          </w:p>
          <w:p w:rsidR="003F56AB" w:rsidRDefault="00E17D73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</w:t>
            </w:r>
            <w:bookmarkStart w:id="0" w:name="_GoBack"/>
            <w:bookmarkEnd w:id="0"/>
          </w:p>
          <w:p w:rsidR="0003539A" w:rsidRDefault="0003539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9151-ACC5-4B9E-8451-9EBBE88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5</cp:revision>
  <dcterms:created xsi:type="dcterms:W3CDTF">2023-03-16T08:13:00Z</dcterms:created>
  <dcterms:modified xsi:type="dcterms:W3CDTF">2024-05-15T10:53:00Z</dcterms:modified>
</cp:coreProperties>
</file>